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旅游安全事故防范措施与责任认定处理办法实用全书  第3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旅游安全事故防范措施与责任认定处理办法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22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旅游安全事故防范措施与责任认定处理办法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